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57" w:rsidRDefault="00786757" w:rsidP="007867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</w:t>
      </w:r>
    </w:p>
    <w:p w:rsidR="00786757" w:rsidRDefault="00786757" w:rsidP="007867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 имуществе  и  обязательствах  имущественного  характера </w:t>
      </w:r>
    </w:p>
    <w:p w:rsidR="00786757" w:rsidRDefault="00786757" w:rsidP="000B6B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епутатов Собр</w:t>
      </w:r>
      <w:r w:rsidR="001A0DB8">
        <w:rPr>
          <w:rFonts w:ascii="Times New Roman" w:hAnsi="Times New Roman"/>
          <w:b/>
          <w:sz w:val="24"/>
          <w:szCs w:val="24"/>
        </w:rPr>
        <w:t xml:space="preserve">ания депутатов </w:t>
      </w:r>
      <w:r w:rsidR="008403B7">
        <w:rPr>
          <w:rFonts w:ascii="Times New Roman" w:hAnsi="Times New Roman"/>
          <w:b/>
          <w:sz w:val="24"/>
          <w:szCs w:val="24"/>
        </w:rPr>
        <w:t>Треневского</w:t>
      </w:r>
      <w:r w:rsidR="001A0D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ельского поселения  и  членов  их  семей  </w:t>
      </w:r>
      <w:r w:rsidR="001A0DB8">
        <w:rPr>
          <w:rFonts w:ascii="Times New Roman" w:hAnsi="Times New Roman"/>
          <w:b/>
          <w:sz w:val="24"/>
          <w:szCs w:val="24"/>
        </w:rPr>
        <w:t xml:space="preserve"> за  2016</w:t>
      </w:r>
      <w:r w:rsidR="000B6BC3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786757" w:rsidRDefault="00786757" w:rsidP="007867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786757" w:rsidTr="008403B7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 w:rsidP="008403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 w:rsidP="008403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нициалы  муниципального 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 w:rsidP="008403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щаемая  должность  муниципальной  службы</w:t>
            </w:r>
          </w:p>
        </w:tc>
        <w:tc>
          <w:tcPr>
            <w:tcW w:w="10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786757" w:rsidP="00F7690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</w:tc>
      </w:tr>
      <w:tr w:rsidR="00786757" w:rsidTr="00786757">
        <w:trPr>
          <w:trHeight w:val="54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 объектов  недвижимого  имущества  на  праве  собственности  или  находящихся    в  их  пользовании,  с  указанием  вида,  площади  и  страны  расположения  каждого  из н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 транспортных  средств,  с  указанием  вида  и  марки,  принадлежащих  на  праве 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годовой  доход, руб.</w:t>
            </w:r>
          </w:p>
        </w:tc>
      </w:tr>
      <w:tr w:rsidR="00786757" w:rsidTr="009D4CEB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 w:rsidP="009D4C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8403B7" w:rsidP="009D4C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Василий Фёдорович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402016" w:rsidP="009D4C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AE0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рания депутатов – глава Треневского </w:t>
            </w:r>
            <w:r w:rsidR="00AE021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402016" w:rsidP="009D4C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брания депутатов – глава Треневского 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757" w:rsidRDefault="00402016" w:rsidP="001A0DB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земельный участок 696 кв.м., Россия, (совместная собственность); земельный участок 600 кв.м., Россия, (индивидуальная); земельный участок 3000 кв.м., Россия</w:t>
            </w:r>
            <w:r w:rsidR="00CF077B">
              <w:rPr>
                <w:rFonts w:ascii="Times New Roman" w:eastAsia="Calibri" w:hAnsi="Times New Roman"/>
                <w:sz w:val="24"/>
                <w:szCs w:val="24"/>
              </w:rPr>
              <w:t xml:space="preserve">, (индивидуальная); земельный участок сельскохозяйственного </w:t>
            </w:r>
            <w:r w:rsidR="00C534A9">
              <w:rPr>
                <w:rFonts w:ascii="Times New Roman" w:eastAsia="Calibri" w:hAnsi="Times New Roman"/>
                <w:sz w:val="24"/>
                <w:szCs w:val="24"/>
              </w:rPr>
              <w:t xml:space="preserve">назначения 9,8 га, Россия, (общая </w:t>
            </w:r>
            <w:r w:rsidR="00CF077B">
              <w:rPr>
                <w:rFonts w:ascii="Times New Roman" w:eastAsia="Calibri" w:hAnsi="Times New Roman"/>
                <w:sz w:val="24"/>
                <w:szCs w:val="24"/>
              </w:rPr>
              <w:t>долевая собственность); жилой дом 165,3 кв.м., Россия, (совместная собственность); сарай 18,7 кв.м., Россия, (совместная собственность); летняя кухня 39,7 кв.м., Россия, (совместная собственность)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Pr="007A6DE4" w:rsidRDefault="00CF07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UDI</w:t>
            </w:r>
            <w:r w:rsidRPr="00CF077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CF077B">
              <w:rPr>
                <w:rFonts w:ascii="Times New Roman" w:eastAsia="Calibri" w:hAnsi="Times New Roman"/>
                <w:sz w:val="24"/>
                <w:szCs w:val="24"/>
              </w:rPr>
              <w:t>6 (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);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itzu</w:t>
            </w:r>
            <w:r w:rsidR="007A6DE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isi</w:t>
            </w:r>
            <w:r w:rsidR="007A6DE4" w:rsidRPr="007A6DE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A6DE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utlander</w:t>
            </w:r>
            <w:r w:rsidR="007A6DE4" w:rsidRPr="007A6DE4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="007A6DE4">
              <w:rPr>
                <w:rFonts w:ascii="Times New Roman" w:eastAsia="Calibri" w:hAnsi="Times New Roman"/>
                <w:sz w:val="24"/>
                <w:szCs w:val="24"/>
              </w:rPr>
              <w:t>индивидуальная); грузовой автомобиль ИЖ 27151 (индивидуальн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402016" w:rsidP="009D4C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4384,00</w:t>
            </w:r>
          </w:p>
        </w:tc>
      </w:tr>
      <w:tr w:rsidR="00786757" w:rsidTr="009D4CEB">
        <w:trPr>
          <w:trHeight w:val="21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8403B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2BA" w:rsidRPr="00C872BA" w:rsidRDefault="00C872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696 кв.м., Россия, (совместная собственность);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илой дом 165,3 кв.м., Россия, (совместная собственность); сарай 18,7 кв.м., Россия, (совместная собственность); летняя кухня 39,7 кв.м., Россия, (совместная собственность); квартира 60 кв.м., Россия, (индивидуальная)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7" w:rsidRDefault="00C872BA" w:rsidP="00C872B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C872BA" w:rsidP="009D4C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869,26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786757" w:rsidTr="009D4CEB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 w:rsidP="009D4C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C872BA" w:rsidP="009D4C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Виктор Дмитриевич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C872BA" w:rsidP="00740AD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="00AE021F">
              <w:rPr>
                <w:rFonts w:ascii="Times New Roman" w:hAnsi="Times New Roman"/>
                <w:sz w:val="24"/>
                <w:szCs w:val="24"/>
              </w:rPr>
              <w:t xml:space="preserve"> Собрания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Треневского</w:t>
            </w:r>
            <w:r w:rsidR="00AE021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021F" w:rsidRDefault="00C872BA" w:rsidP="00740AD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Собрания депутатов Треневского сельского поселения 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C872BA" w:rsidP="00C872B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C872B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 2174</w:t>
            </w:r>
            <w:r w:rsidR="00AE021F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C872BA" w:rsidP="009D4C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841</w:t>
            </w:r>
            <w:r w:rsidR="00786757">
              <w:rPr>
                <w:rFonts w:ascii="Times New Roman" w:hAnsi="Times New Roman"/>
                <w:sz w:val="24"/>
                <w:szCs w:val="24"/>
              </w:rPr>
              <w:t>,</w:t>
            </w:r>
            <w:r w:rsidR="00AE021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86757" w:rsidTr="009D4CEB">
        <w:trPr>
          <w:trHeight w:val="57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упруг</w:t>
            </w:r>
            <w:r w:rsidR="00AE021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747498" w:rsidP="00B54A4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 49,3 кв.м., Россия, (индивидуальна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B54A40" w:rsidP="0074749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C872BA" w:rsidP="009D4C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797</w:t>
            </w:r>
            <w:r w:rsidR="00786757">
              <w:rPr>
                <w:rFonts w:ascii="Times New Roman" w:hAnsi="Times New Roman"/>
                <w:sz w:val="24"/>
                <w:szCs w:val="24"/>
              </w:rPr>
              <w:t>,0</w:t>
            </w:r>
            <w:r w:rsidR="00AE02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0B6BC3" w:rsidTr="009D4CEB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6BC3" w:rsidRDefault="000B6BC3" w:rsidP="009D4C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6BC3" w:rsidRDefault="00E23996" w:rsidP="009D4C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я Анатольевн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6BC3" w:rsidRDefault="000B6BC3" w:rsidP="00E2399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</w:t>
            </w:r>
            <w:r w:rsidR="005B7984">
              <w:rPr>
                <w:rFonts w:ascii="Times New Roman" w:hAnsi="Times New Roman"/>
                <w:sz w:val="24"/>
                <w:szCs w:val="24"/>
              </w:rPr>
              <w:t xml:space="preserve">рания депутатов </w:t>
            </w:r>
            <w:r w:rsidR="00E23996">
              <w:rPr>
                <w:rFonts w:ascii="Times New Roman" w:hAnsi="Times New Roman"/>
                <w:sz w:val="24"/>
                <w:szCs w:val="24"/>
              </w:rPr>
              <w:t>Трен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E2399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остоянной комиссии по экономической реформе, бюджету, налогам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Pr="005B7984" w:rsidRDefault="00E23996" w:rsidP="00B63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½ земельного участка 325 кв.м., Россия; </w:t>
            </w:r>
            <w:r w:rsidR="00B63826">
              <w:rPr>
                <w:rFonts w:ascii="Times New Roman" w:hAnsi="Times New Roman"/>
                <w:sz w:val="24"/>
                <w:szCs w:val="24"/>
              </w:rPr>
              <w:t xml:space="preserve">(совместная собственность);  ½ земельного участка 495 кв.м., Россия, (долевая); ½ жилого дома 41,2 кв.м., Россия, (долевая); ½ жилого дома 83,7 кв.м., Россия, (долевая); </w:t>
            </w:r>
            <w:r w:rsidR="00B63826">
              <w:rPr>
                <w:rFonts w:ascii="Times New Roman" w:hAnsi="Times New Roman"/>
                <w:sz w:val="24"/>
                <w:szCs w:val="24"/>
              </w:rPr>
              <w:lastRenderedPageBreak/>
              <w:t>квартира 42,3 кв.м., Россия, (совместная).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B638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гковой автомобиль ВАЗ 210740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6BC3" w:rsidRDefault="00E23996" w:rsidP="009D4C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176,92</w:t>
            </w:r>
          </w:p>
        </w:tc>
      </w:tr>
      <w:tr w:rsidR="00B63826" w:rsidTr="009D4CEB">
        <w:trPr>
          <w:trHeight w:val="285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3826" w:rsidRDefault="00B638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3826" w:rsidRDefault="00B638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3826" w:rsidRDefault="00B638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63826" w:rsidRDefault="00B638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упруг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63826" w:rsidRDefault="00B63826" w:rsidP="005B798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½ земельного участка 325 кв.м., Россия; (совместная собственность);  ½ земельного участка 495 кв.м., Россия, (долевая); ½ жилого дома 41,2 кв.м., Россия, (долевая); ½ жилого дома 83,7 кв.м., Россия, (долевая); квартира 42,3 кв.м., Россия, (совместная).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63826" w:rsidRPr="005B7984" w:rsidRDefault="00B63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0740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3826" w:rsidRPr="005B7984" w:rsidRDefault="00B63826" w:rsidP="009D4C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157,68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740AD1" w:rsidTr="009D4CEB">
        <w:trPr>
          <w:trHeight w:val="31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AD1" w:rsidRDefault="00740AD1" w:rsidP="009D4C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AD1" w:rsidRDefault="00740AD1" w:rsidP="009D4C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AD1" w:rsidRDefault="00740AD1" w:rsidP="009D4C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депутатов Треневского 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0AD1" w:rsidRDefault="00740AD1" w:rsidP="009D4C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депутатов Треневского  сельского поселени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0AD1" w:rsidRDefault="00740AD1" w:rsidP="00B95A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 3000 кв.м., Россия, (</w:t>
            </w:r>
            <w:r w:rsidR="00B95AC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; земельный участок сельско</w:t>
            </w:r>
            <w:r w:rsidR="00C534A9">
              <w:rPr>
                <w:rFonts w:ascii="Times New Roman" w:hAnsi="Times New Roman"/>
                <w:sz w:val="24"/>
                <w:szCs w:val="24"/>
              </w:rPr>
              <w:t xml:space="preserve">хозяйственного назначения в общей </w:t>
            </w:r>
            <w:r>
              <w:rPr>
                <w:rFonts w:ascii="Times New Roman" w:hAnsi="Times New Roman"/>
                <w:sz w:val="24"/>
                <w:szCs w:val="24"/>
              </w:rPr>
              <w:t>долевой собственности 37309261 кв.м., Россия; жилой дом 53,8 кв.м., Россия, (индивидуальная); квартира 46,7 кв.м., Россия, (индивидуальная).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0AD1" w:rsidRDefault="00740AD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егковой автомобиль ВАЗ 2107 (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0AD1" w:rsidRDefault="00740AD1" w:rsidP="009D4C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2478,63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786757" w:rsidTr="009D4CEB">
        <w:trPr>
          <w:trHeight w:val="159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 w:rsidP="009D4C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C559FE" w:rsidP="009D4C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ичная Ольга Викторовн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0B6BC3" w:rsidP="00C55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</w:t>
            </w:r>
            <w:r w:rsidR="00FC31EE">
              <w:rPr>
                <w:rFonts w:ascii="Times New Roman" w:hAnsi="Times New Roman"/>
                <w:sz w:val="24"/>
                <w:szCs w:val="24"/>
              </w:rPr>
              <w:t xml:space="preserve">рания депутатов </w:t>
            </w:r>
            <w:r w:rsidR="00C559FE">
              <w:rPr>
                <w:rFonts w:ascii="Times New Roman" w:hAnsi="Times New Roman"/>
                <w:sz w:val="24"/>
                <w:szCs w:val="24"/>
              </w:rPr>
              <w:t>Трен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C55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утат Собрания депутатов Треневского  сельского поселени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C55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 231000 кв.м.</w:t>
            </w:r>
            <w:r w:rsidR="00C534A9">
              <w:rPr>
                <w:rFonts w:ascii="Times New Roman" w:hAnsi="Times New Roman"/>
                <w:sz w:val="24"/>
                <w:szCs w:val="24"/>
              </w:rPr>
              <w:t xml:space="preserve">, Россия, (общая </w:t>
            </w:r>
            <w:r>
              <w:rPr>
                <w:rFonts w:ascii="Times New Roman" w:hAnsi="Times New Roman"/>
                <w:sz w:val="24"/>
                <w:szCs w:val="24"/>
              </w:rPr>
              <w:t>долевая собственность)</w:t>
            </w:r>
          </w:p>
          <w:p w:rsidR="000B6BC3" w:rsidRDefault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Pr="000B6BC3" w:rsidRDefault="00C559FE" w:rsidP="00C559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C559FE" w:rsidP="009D4C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,00</w:t>
            </w:r>
          </w:p>
        </w:tc>
      </w:tr>
      <w:tr w:rsidR="00786757" w:rsidTr="009D4CEB">
        <w:trPr>
          <w:trHeight w:val="98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BA0" w:rsidRDefault="00C55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 154000 кв.м.</w:t>
            </w:r>
            <w:r w:rsidR="00C534A9">
              <w:rPr>
                <w:rFonts w:ascii="Times New Roman" w:hAnsi="Times New Roman"/>
                <w:sz w:val="24"/>
                <w:szCs w:val="24"/>
              </w:rPr>
              <w:t xml:space="preserve">, Россия, (общая </w:t>
            </w:r>
            <w:r>
              <w:rPr>
                <w:rFonts w:ascii="Times New Roman" w:hAnsi="Times New Roman"/>
                <w:sz w:val="24"/>
                <w:szCs w:val="24"/>
              </w:rPr>
              <w:t>долевая собственность), жилой дом 54,2 кв.м., Россия (индивидуальная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4859D8" w:rsidP="00C55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C559FE">
              <w:rPr>
                <w:rFonts w:ascii="Times New Roman" w:hAnsi="Times New Roman"/>
                <w:sz w:val="24"/>
                <w:szCs w:val="24"/>
              </w:rPr>
              <w:t>Нива-Шевроле</w:t>
            </w:r>
            <w:proofErr w:type="spellEnd"/>
            <w:r w:rsidR="00C559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C559F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C559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C559FE" w:rsidP="009D4C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0,00</w:t>
            </w:r>
          </w:p>
        </w:tc>
      </w:tr>
      <w:tr w:rsidR="00622BA0" w:rsidTr="009D4CEB">
        <w:trPr>
          <w:trHeight w:val="6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BA0" w:rsidRDefault="0062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BA0" w:rsidRDefault="0062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BA0" w:rsidRDefault="0062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BA0" w:rsidRDefault="00622B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BA0" w:rsidRDefault="00622BA0" w:rsidP="00C559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BA0" w:rsidRDefault="00622BA0" w:rsidP="00C559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BA0" w:rsidRDefault="00C559FE" w:rsidP="009D4C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8,00</w:t>
            </w:r>
          </w:p>
        </w:tc>
      </w:tr>
    </w:tbl>
    <w:p w:rsidR="00786757" w:rsidRDefault="00786757" w:rsidP="00786757"/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C578CB" w:rsidTr="00F76906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Pr="00C578CB" w:rsidRDefault="00C578CB" w:rsidP="00F76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Pr="00C578CB" w:rsidRDefault="00C578CB" w:rsidP="009D4C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ярова Наталья Владимировн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8CB" w:rsidRPr="00C578CB" w:rsidRDefault="00C578CB" w:rsidP="00C578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Трен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Pr="00C578CB" w:rsidRDefault="00C578CB" w:rsidP="00FD24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Трен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8CB" w:rsidRPr="00C578CB" w:rsidRDefault="00C578CB" w:rsidP="00C57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Pr="00C578CB" w:rsidRDefault="00C578CB" w:rsidP="00C57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Pr="00C578CB" w:rsidRDefault="00C578CB" w:rsidP="009D4C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000,00</w:t>
            </w:r>
          </w:p>
        </w:tc>
      </w:tr>
      <w:tr w:rsidR="00C578CB" w:rsidTr="009D4CEB">
        <w:trPr>
          <w:trHeight w:val="3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8CB" w:rsidRPr="00C578CB" w:rsidRDefault="00C578CB" w:rsidP="00C578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8CB" w:rsidRPr="00C578CB" w:rsidRDefault="00C578CB" w:rsidP="00C578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8CB" w:rsidRPr="00C578CB" w:rsidRDefault="00C578CB" w:rsidP="00C578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Pr="00C578CB" w:rsidRDefault="00C578CB" w:rsidP="00FD24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упруг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8CB" w:rsidRPr="00C578CB" w:rsidRDefault="00B95ACF" w:rsidP="00B95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 4000 кв.м., Россия, (индивидуальная); земельный участок сельскохозяйственного назначения в обще</w:t>
            </w:r>
            <w:r w:rsidR="00C534A9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4"/>
              </w:rPr>
              <w:t>долевой собственности 452670 кв.м., Россия; жилой дом 63,5 кв.м., Россия, (индивидуальна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Pr="00C578CB" w:rsidRDefault="00B95ACF" w:rsidP="00FD24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Лада 111940 (Калина), индивидуальна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Pr="00C578CB" w:rsidRDefault="00B95ACF" w:rsidP="009D4C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C578CB" w:rsidTr="009D4CEB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9D4C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8CB" w:rsidRDefault="00C534A9" w:rsidP="00FD247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 Юрий Алексеевич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8CB" w:rsidRDefault="00C578CB" w:rsidP="00C534A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r w:rsidR="00C534A9">
              <w:rPr>
                <w:rFonts w:ascii="Times New Roman" w:hAnsi="Times New Roman"/>
                <w:sz w:val="24"/>
                <w:szCs w:val="24"/>
              </w:rPr>
              <w:lastRenderedPageBreak/>
              <w:t>Трен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Default="00C534A9" w:rsidP="00FD247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утат Собрания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Трен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8CB" w:rsidRPr="009E09D3" w:rsidRDefault="00C578CB" w:rsidP="00C53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C534A9">
              <w:rPr>
                <w:rFonts w:ascii="Times New Roman" w:hAnsi="Times New Roman"/>
                <w:sz w:val="24"/>
                <w:szCs w:val="24"/>
              </w:rPr>
              <w:t xml:space="preserve">¼ земельного участка 573 кв.м., Россия, (общая долевая собственность), ¼ жилого дома </w:t>
            </w:r>
            <w:r w:rsidR="00C534A9">
              <w:rPr>
                <w:rFonts w:ascii="Times New Roman" w:hAnsi="Times New Roman"/>
                <w:sz w:val="24"/>
                <w:szCs w:val="24"/>
              </w:rPr>
              <w:lastRenderedPageBreak/>
              <w:t>48,3 кв.м., Россия, (общая долевая собственность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Default="00C534A9" w:rsidP="00FD247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гковой автомобиль ВАЗ 21061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Default="00C534A9" w:rsidP="009D4C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802,20</w:t>
            </w:r>
          </w:p>
        </w:tc>
      </w:tr>
      <w:tr w:rsidR="00C578CB" w:rsidTr="009D4CEB">
        <w:trPr>
          <w:trHeight w:val="162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FD24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FD24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FD24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Default="00C578CB" w:rsidP="00FD247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упруг</w:t>
            </w:r>
            <w:r w:rsidR="00C53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Default="00C534A9" w:rsidP="00FD247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земельного участка 573 кв.м., Россия, (общая долевая собственность), ¼ жилого дома 48,3 кв.м., Россия, (общая долевая собственност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Default="00C534A9" w:rsidP="00C534A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Default="00C534A9" w:rsidP="009D4C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36,23</w:t>
            </w:r>
          </w:p>
        </w:tc>
      </w:tr>
      <w:tr w:rsidR="00C578CB" w:rsidTr="00C534A9">
        <w:trPr>
          <w:trHeight w:val="4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FD24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FD24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FD24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Default="00C578CB" w:rsidP="00FD24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Default="00C534A9" w:rsidP="00FD24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земельного участка 573 кв.м., Россия, (общая долевая собственность), ¼ жилого дома 48,3 кв.м., Россия, (общая долевая собственност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Default="00C578CB" w:rsidP="00C534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Default="00C578CB" w:rsidP="00C534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78CB" w:rsidTr="00C534A9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FD24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FD24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FD24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Default="00C578CB" w:rsidP="00FD24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Default="00C534A9" w:rsidP="00FD24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земельного участка 573 кв.м., Россия, (общая долевая собственность), ¼ жилого дома 48,3 кв.м., Россия, (общая долевая собственност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Default="00C578CB" w:rsidP="00C534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Default="00C578CB" w:rsidP="00C534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578CB" w:rsidRDefault="00C578CB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C578CB" w:rsidTr="009D4CEB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FD24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B95ACF" w:rsidP="00FD24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охова Светлана Николаев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B95ACF" w:rsidP="009D4C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r w:rsidR="00C578CB">
              <w:rPr>
                <w:rFonts w:ascii="Times New Roman" w:hAnsi="Times New Roman"/>
                <w:sz w:val="24"/>
                <w:szCs w:val="24"/>
              </w:rPr>
              <w:t xml:space="preserve">Собрания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Треневского</w:t>
            </w:r>
            <w:r w:rsidR="00C578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Default="00B95ACF" w:rsidP="009D4C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Трен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ACF" w:rsidRPr="009B7E0F" w:rsidRDefault="00C578CB" w:rsidP="00B95ACF">
            <w:pPr>
              <w:spacing w:after="0"/>
              <w:rPr>
                <w:color w:val="7030A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r w:rsidR="00B95ACF">
              <w:rPr>
                <w:rFonts w:ascii="Times New Roman" w:hAnsi="Times New Roman"/>
                <w:sz w:val="24"/>
                <w:szCs w:val="24"/>
              </w:rPr>
              <w:t>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: общая долевая собственность </w:t>
            </w:r>
            <w:r w:rsidRPr="00B95ACF">
              <w:rPr>
                <w:rFonts w:ascii="Times New Roman" w:hAnsi="Times New Roman" w:cs="Times New Roman"/>
              </w:rPr>
              <w:t>77000</w:t>
            </w:r>
            <w:r w:rsidRPr="00C26DCE">
              <w:rPr>
                <w:rFonts w:ascii="Times New Roman" w:hAnsi="Times New Roman" w:cs="Times New Roman"/>
              </w:rPr>
              <w:t xml:space="preserve"> кв.м., Россия, </w:t>
            </w:r>
            <w:r w:rsidR="00B95ACF">
              <w:rPr>
                <w:rFonts w:ascii="Times New Roman" w:hAnsi="Times New Roman" w:cs="Times New Roman"/>
              </w:rPr>
              <w:t>жилой дом 51 кв.м., Россия, (</w:t>
            </w:r>
            <w:proofErr w:type="spellStart"/>
            <w:r w:rsidR="00B95ACF">
              <w:rPr>
                <w:rFonts w:ascii="Times New Roman" w:hAnsi="Times New Roman" w:cs="Times New Roman"/>
              </w:rPr>
              <w:t>индивидульная</w:t>
            </w:r>
            <w:proofErr w:type="spellEnd"/>
            <w:r w:rsidR="00B95ACF">
              <w:rPr>
                <w:rFonts w:ascii="Times New Roman" w:hAnsi="Times New Roman" w:cs="Times New Roman"/>
              </w:rPr>
              <w:t>)</w:t>
            </w:r>
          </w:p>
          <w:p w:rsidR="00C578CB" w:rsidRPr="009B7E0F" w:rsidRDefault="00C578CB" w:rsidP="00FD247E">
            <w:pPr>
              <w:spacing w:after="0"/>
              <w:rPr>
                <w:color w:val="7030A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Pr="00C26DCE" w:rsidRDefault="00B95ACF" w:rsidP="00B95A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Default="00B95ACF" w:rsidP="009D4C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476,31</w:t>
            </w:r>
          </w:p>
        </w:tc>
      </w:tr>
    </w:tbl>
    <w:p w:rsidR="00C578CB" w:rsidRDefault="00C578CB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786757" w:rsidTr="009D4CEB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9B7E0F" w:rsidP="009D4C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86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C534A9" w:rsidP="009D4C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игорьевич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0B6BC3" w:rsidP="009D4C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утат Собр</w:t>
            </w:r>
            <w:r w:rsidR="009830BA">
              <w:rPr>
                <w:rFonts w:ascii="Times New Roman" w:hAnsi="Times New Roman"/>
                <w:sz w:val="24"/>
                <w:szCs w:val="24"/>
              </w:rPr>
              <w:t xml:space="preserve">ания </w:t>
            </w:r>
            <w:r w:rsidR="009830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утатов </w:t>
            </w:r>
            <w:r w:rsidR="00C534A9">
              <w:rPr>
                <w:rFonts w:ascii="Times New Roman" w:hAnsi="Times New Roman"/>
                <w:sz w:val="24"/>
                <w:szCs w:val="24"/>
              </w:rPr>
              <w:t>Треневского</w:t>
            </w:r>
            <w:r w:rsidR="00983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C534A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едатель постоя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ссии по</w:t>
            </w:r>
            <w:r w:rsidR="007B7454">
              <w:rPr>
                <w:rFonts w:ascii="Times New Roman" w:hAnsi="Times New Roman"/>
                <w:sz w:val="24"/>
                <w:szCs w:val="24"/>
              </w:rPr>
              <w:t xml:space="preserve"> коммунальным вопросам, благоустройству, здравоохранению и образованию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757" w:rsidRDefault="007B7454" w:rsidP="009830B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емельный участок 4300 кв.м., Россия, (индивидуальная), жило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м 110 кв.м., Россия, (индивидуальная), гараж 24 кв.м., Россия, (индивидуальная), кухня</w:t>
            </w:r>
            <w:r w:rsidR="00F22730">
              <w:rPr>
                <w:rFonts w:ascii="Times New Roman" w:eastAsia="Calibri" w:hAnsi="Times New Roman"/>
                <w:sz w:val="24"/>
                <w:szCs w:val="24"/>
              </w:rPr>
              <w:t>, сарай, Россия, (индивидуальная)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F2273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егковой автомобиль ВАЗ 2115 (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тоцикл УРАЛ (индивидуальная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9D4CEB" w:rsidP="009D4C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83600</w:t>
            </w:r>
          </w:p>
        </w:tc>
      </w:tr>
      <w:tr w:rsidR="00786757" w:rsidTr="00F22730">
        <w:trPr>
          <w:trHeight w:val="70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упруг</w:t>
            </w:r>
            <w:r w:rsidR="00F2273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786757" w:rsidP="00F2273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786757" w:rsidP="00F2273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9D4CEB" w:rsidP="00F2273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00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C578CB" w:rsidTr="009D4CEB">
        <w:trPr>
          <w:trHeight w:val="15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578CB" w:rsidRDefault="00C578CB" w:rsidP="00FD24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578CB" w:rsidRDefault="00F22730" w:rsidP="00FD24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нип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578CB" w:rsidRDefault="00C578CB" w:rsidP="00F22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r w:rsidR="00F22730">
              <w:rPr>
                <w:rFonts w:ascii="Times New Roman" w:hAnsi="Times New Roman"/>
                <w:sz w:val="24"/>
                <w:szCs w:val="24"/>
              </w:rPr>
              <w:t xml:space="preserve">Треневск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8CB" w:rsidRDefault="00F22730" w:rsidP="00FD24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невск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8CB" w:rsidRDefault="00C578CB" w:rsidP="00F227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ельскохо</w:t>
            </w:r>
            <w:r w:rsidR="00F22730">
              <w:rPr>
                <w:rFonts w:ascii="Times New Roman" w:hAnsi="Times New Roman"/>
                <w:sz w:val="24"/>
                <w:szCs w:val="24"/>
              </w:rPr>
              <w:t>зяйственного назначения 9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., Россия, (общая долевая собственность);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8CB" w:rsidRDefault="00F22730" w:rsidP="00F227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-21110</w:t>
            </w:r>
            <w:r w:rsidR="00C578C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C578C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8CB" w:rsidRDefault="00F22730" w:rsidP="009D4C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323,00</w:t>
            </w:r>
          </w:p>
        </w:tc>
      </w:tr>
      <w:tr w:rsidR="00F22730" w:rsidTr="009D4CEB">
        <w:trPr>
          <w:trHeight w:val="127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730" w:rsidRDefault="00F22730" w:rsidP="00FD24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730" w:rsidRDefault="00F22730" w:rsidP="00FD24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730" w:rsidRDefault="00F22730" w:rsidP="00F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730" w:rsidRDefault="00F22730" w:rsidP="00FD24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F22730" w:rsidRDefault="00F22730" w:rsidP="00FD24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730" w:rsidRDefault="00F22730" w:rsidP="00F227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ель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зяйственного назна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я, (общая долевая собственность)</w:t>
            </w:r>
            <w:r>
              <w:rPr>
                <w:rFonts w:ascii="Times New Roman" w:hAnsi="Times New Roman"/>
                <w:sz w:val="24"/>
                <w:szCs w:val="24"/>
              </w:rPr>
              <w:t>, жилой дом 66,3 кв.м., Россия, (общая долевая собственност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730" w:rsidRDefault="00F22730" w:rsidP="00FD24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04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ВАЗ 21214 (индивидуальная), ВАЗ 2121 (индивидуальная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22730" w:rsidRDefault="00F22730" w:rsidP="009D4C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p w:rsidR="00786757" w:rsidRDefault="00786757" w:rsidP="00786757">
      <w:pPr>
        <w:rPr>
          <w:rFonts w:ascii="Times New Roman" w:hAnsi="Times New Roman" w:cs="Times New Roman"/>
        </w:rPr>
      </w:pPr>
    </w:p>
    <w:p w:rsidR="00786757" w:rsidRDefault="00786757" w:rsidP="00786757"/>
    <w:p w:rsidR="00B72D7B" w:rsidRDefault="00B72D7B"/>
    <w:sectPr w:rsidR="00B72D7B" w:rsidSect="007867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757"/>
    <w:rsid w:val="000B6BC3"/>
    <w:rsid w:val="00106240"/>
    <w:rsid w:val="001A0DB8"/>
    <w:rsid w:val="001B0978"/>
    <w:rsid w:val="002B73A3"/>
    <w:rsid w:val="003A14E5"/>
    <w:rsid w:val="003C3298"/>
    <w:rsid w:val="00402016"/>
    <w:rsid w:val="004859D8"/>
    <w:rsid w:val="005B7984"/>
    <w:rsid w:val="00602841"/>
    <w:rsid w:val="00622BA0"/>
    <w:rsid w:val="00740AD1"/>
    <w:rsid w:val="00747498"/>
    <w:rsid w:val="00747E3B"/>
    <w:rsid w:val="00761861"/>
    <w:rsid w:val="007774BC"/>
    <w:rsid w:val="00786757"/>
    <w:rsid w:val="007A6DE4"/>
    <w:rsid w:val="007B7454"/>
    <w:rsid w:val="00826687"/>
    <w:rsid w:val="008403B7"/>
    <w:rsid w:val="008E3E6B"/>
    <w:rsid w:val="009830BA"/>
    <w:rsid w:val="009B5284"/>
    <w:rsid w:val="009B568B"/>
    <w:rsid w:val="009B768A"/>
    <w:rsid w:val="009B7E0F"/>
    <w:rsid w:val="009D4CEB"/>
    <w:rsid w:val="009E0755"/>
    <w:rsid w:val="009E09D3"/>
    <w:rsid w:val="00A1114D"/>
    <w:rsid w:val="00AA0E17"/>
    <w:rsid w:val="00AE021F"/>
    <w:rsid w:val="00B54A40"/>
    <w:rsid w:val="00B63826"/>
    <w:rsid w:val="00B72D7B"/>
    <w:rsid w:val="00B95ACF"/>
    <w:rsid w:val="00BB6050"/>
    <w:rsid w:val="00C26DCE"/>
    <w:rsid w:val="00C534A9"/>
    <w:rsid w:val="00C559FE"/>
    <w:rsid w:val="00C578CB"/>
    <w:rsid w:val="00C72689"/>
    <w:rsid w:val="00C872BA"/>
    <w:rsid w:val="00CF077B"/>
    <w:rsid w:val="00E23996"/>
    <w:rsid w:val="00E65D1A"/>
    <w:rsid w:val="00E81E2A"/>
    <w:rsid w:val="00EA7AE7"/>
    <w:rsid w:val="00F22730"/>
    <w:rsid w:val="00F76906"/>
    <w:rsid w:val="00F81AAF"/>
    <w:rsid w:val="00FC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57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57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90C5-59F6-4965-B54F-470C6453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5-22T11:41:00Z</dcterms:created>
  <dcterms:modified xsi:type="dcterms:W3CDTF">2017-05-23T08:30:00Z</dcterms:modified>
</cp:coreProperties>
</file>